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AE440" w:rsidR="00E4321B" w:rsidRPr="00E4321B" w:rsidRDefault="001D01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FF242D" w:rsidR="00DF4FD8" w:rsidRPr="00DF4FD8" w:rsidRDefault="001D01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CD0F5" w:rsidR="00DF4FD8" w:rsidRPr="0075070E" w:rsidRDefault="001D01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5E657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7DC95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A3E89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7111B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AF6E84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FB84B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1C5419" w:rsidR="00DF4FD8" w:rsidRPr="00DF4FD8" w:rsidRDefault="001D01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2E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E2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F2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8E6DE0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AE36DE" w:rsidR="00DF4FD8" w:rsidRPr="001D01D2" w:rsidRDefault="001D0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BCC0FA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A0015F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FBF44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CB4AA9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0929B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F6F898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0404D4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73B2EC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73A8B3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D75E46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201B91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ACC68A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00BCFE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6368E9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5AD19F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6F043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658F19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59CB6E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CA8BDF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B9D17D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FCB8A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E0E48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264261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DA763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632EE9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539EB0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060254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1EE54A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4F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D95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6A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ADE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CD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9E8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8E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F4E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C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9DC8F" w:rsidR="00B87141" w:rsidRPr="0075070E" w:rsidRDefault="001D01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3C358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BF4E7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C42D07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57931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B3A37D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A03108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6A1207" w:rsidR="00B87141" w:rsidRPr="00DF4FD8" w:rsidRDefault="001D01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B68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27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DD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2C2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E4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A992D6" w:rsidR="00DF0BAE" w:rsidRPr="001D01D2" w:rsidRDefault="001D0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A8CEAB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E53C91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046D36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9551A5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A45639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46ACED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87ECA9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DEA841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6BABF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9BF503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D14E06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6724E8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25462E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06B3CF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E95AA7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ED118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09ACE6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D07376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7758AC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C6A037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7520FC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26CA60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E56E2F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0B5B25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EEA81B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03D035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E449AF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454985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21BBC1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89278" w:rsidR="00DF0BAE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B7E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1F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B0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D8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988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525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D8C5B" w:rsidR="00857029" w:rsidRPr="0075070E" w:rsidRDefault="001D01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38AE6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679349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E72FB7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C98F63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6AF66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883ADF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018946" w:rsidR="00857029" w:rsidRPr="00DF4FD8" w:rsidRDefault="001D01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31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071C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1F36D2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4CC3F5" w:rsidR="00DF4FD8" w:rsidRPr="001D01D2" w:rsidRDefault="001D01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1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B99158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E4F2CE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9188E4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06525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A0E7A8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81C59C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621981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491DFB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FA768F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6F0DBF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2FFA0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DEC921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4FA41B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3733CC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AC3366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3A3D54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8E8F98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48F95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3E4A9E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82624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8A43D2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9FC837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80DFC5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9AFF62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C2A9D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193E46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1D1669" w:rsidR="00DF4FD8" w:rsidRPr="004020EB" w:rsidRDefault="001D01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F19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F4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2D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FB0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A5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5B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F3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6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FD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81F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9A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33861" w:rsidR="00C54E9D" w:rsidRDefault="001D01D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A069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A8143B" w:rsidR="00C54E9D" w:rsidRDefault="001D01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6FC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D3AB2" w:rsidR="00C54E9D" w:rsidRDefault="001D01D2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E4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B8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09C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5B0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786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39C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E79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FB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99C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4C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51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E5C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DE9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1D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2 Calendar</dc:title>
  <dc:subject>Quarter 2 Calendar with Dominican Republic Holidays</dc:subject>
  <dc:creator>General Blue Corporation</dc:creator>
  <keywords>Dominican Republic 2021 - Q2 Calendar, Printable, Easy to Customize, Holiday Calendar</keywords>
  <dc:description/>
  <dcterms:created xsi:type="dcterms:W3CDTF">2019-12-12T15:31:00.0000000Z</dcterms:created>
  <dcterms:modified xsi:type="dcterms:W3CDTF">2022-10-15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